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est LA Pride 2026 Lineup: CANDIACE Joins Pride Village Celebrations</w:t>
      </w:r>
      <w:r/>
    </w:p>
    <w:p>
      <w:r/>
      <w:r/>
    </w:p>
    <w:p>
      <w:r>
        <w:drawing>
          <wp:inline xmlns:a="http://schemas.openxmlformats.org/drawingml/2006/main" xmlns:pic="http://schemas.openxmlformats.org/drawingml/2006/picture">
            <wp:extent cx="5080000" cy="3408101"/>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408101"/>
                    </a:xfrm>
                    <a:prstGeom prst="rect"/>
                  </pic:spPr>
                </pic:pic>
              </a:graphicData>
            </a:graphic>
          </wp:inline>
        </w:drawing>
      </w:r>
    </w:p>
    <w:p>
      <w:r/>
      <w:r>
        <w:rPr>
          <w:b/>
        </w:rPr>
        <w:t>Shoppers, fans and parade-goers are gearing up for LA Pride 2026 as organisers announce a star-studded Pride Village on Hollywood Boulevard; CANDIACE leads a diverse performance roster on June 14, giving fans free live music, drag showcases, community stalls and resource hubs in a celebration themed "Rise with Pride."</w:t>
      </w:r>
      <w:r/>
    </w:p>
    <w:p>
      <w:r/>
      <w:r>
        <w:t>Essential Takeaways</w:t>
      </w:r>
      <w:r/>
      <w:r/>
    </w:p>
    <w:p>
      <w:pPr>
        <w:pStyle w:val="ListBullet"/>
        <w:spacing w:line="240" w:lineRule="auto"/>
        <w:ind w:left="720"/>
      </w:pPr>
      <w:r/>
      <w:r>
        <w:rPr>
          <w:b/>
        </w:rPr>
        <w:t>Headline act:</w:t>
      </w:r>
      <w:r>
        <w:t xml:space="preserve"> CANDIACE (Candiace Dillard Bassett) will perform at LA Pride’s free Pride Village on Sunday, June 14, bringing R&amp;B flair and TV-star energy. </w:t>
      </w:r>
      <w:r/>
    </w:p>
    <w:p>
      <w:pPr>
        <w:pStyle w:val="ListBullet"/>
        <w:spacing w:line="240" w:lineRule="auto"/>
        <w:ind w:left="720"/>
      </w:pPr>
      <w:r/>
      <w:r>
        <w:rPr>
          <w:b/>
        </w:rPr>
        <w:t>Vibrant location:</w:t>
      </w:r>
      <w:r>
        <w:t xml:space="preserve"> Hollywood Boulevard, from Vine to Gower, becomes a public festival zone with stages, vendors and community booths. </w:t>
      </w:r>
      <w:r/>
    </w:p>
    <w:p>
      <w:pPr>
        <w:pStyle w:val="ListBullet"/>
        <w:spacing w:line="240" w:lineRule="auto"/>
        <w:ind w:left="720"/>
      </w:pPr>
      <w:r/>
      <w:r>
        <w:rPr>
          <w:b/>
        </w:rPr>
        <w:t>Diverse programming:</w:t>
      </w:r>
      <w:r>
        <w:t xml:space="preserve"> Lineup includes Bentley Robles, Princess Superstar, the Trans Chorus of Los Angeles, LA Pride Ball by House of Ninja and a King of Drag showcase. </w:t>
      </w:r>
      <w:r/>
    </w:p>
    <w:p>
      <w:pPr>
        <w:pStyle w:val="ListBullet"/>
        <w:spacing w:line="240" w:lineRule="auto"/>
        <w:ind w:left="720"/>
      </w:pPr>
      <w:r/>
      <w:r>
        <w:rPr>
          <w:b/>
        </w:rPr>
        <w:t>Community focus:</w:t>
      </w:r>
      <w:r>
        <w:t xml:space="preserve"> The event supports resource access and visibility, anchored by the “Rise with Pride” theme and Grand Marshals including Jeff Hiller and Mia Yamamoto. </w:t>
      </w:r>
      <w:r/>
    </w:p>
    <w:p>
      <w:pPr>
        <w:pStyle w:val="ListBullet"/>
        <w:spacing w:line="240" w:lineRule="auto"/>
        <w:ind w:left="720"/>
      </w:pPr>
      <w:r/>
      <w:r>
        <w:rPr>
          <w:b/>
        </w:rPr>
        <w:t>Practical note:</w:t>
      </w:r>
      <w:r>
        <w:t xml:space="preserve"> The Pride Village is free and open to the public; visit lapride.org for parade and participation applications.</w:t>
      </w:r>
      <w:r/>
      <w:r/>
    </w:p>
    <w:p>
      <w:pPr>
        <w:pStyle w:val="Heading2"/>
      </w:pPr>
      <w:r>
        <w:t>CANDIACE brings TV-star charisma and charting R&amp;B to the Village</w:t>
      </w:r>
      <w:r/>
    </w:p>
    <w:p>
      <w:r/>
      <w:r>
        <w:t>CANDIACE’s addition gives Pride Village a splash of mainstream celebrity, blending her Real Housewives of Potomac notoriety with a Billboard-charting music career. Her past work, from soulful performances to sharp, on-screen wit, means audiences should expect both vocal moments and personality-driven stageside banter. According to LA Pride, organisers wanted artists who connect beyond music, and CANDIACE’s multi-hyphenate profile fits that brief.</w:t>
      </w:r>
      <w:r/>
    </w:p>
    <w:p>
      <w:r/>
      <w:r>
        <w:t>Fans who follow reality TV will likely turn up early to catch a glimpse, but organisers are pitching this as more than a celebrity cameo; it’s part of a wider, free cultural programme designed to pull diverse crowds into a public celebration.</w:t>
      </w:r>
      <w:r/>
    </w:p>
    <w:p>
      <w:pPr>
        <w:pStyle w:val="Heading2"/>
      </w:pPr>
      <w:r>
        <w:t>Hollywood Boulevard transforms into a community festival</w:t>
      </w:r>
      <w:r/>
    </w:p>
    <w:p>
      <w:r/>
      <w:r>
        <w:t>This year Pride Village stretches between Vine and Gower, converting a busy stretch of Hollywood into an open-air hub of sound, colour and stalls. LA Pride’s event page highlights vendor spaces, community resources and multiple stages, so there’s a mix of music, information and shopping. Walk past a chorus rehearsal, then pop into a local stall for handmade pride merch, there’s a tactile, up-close energy to the setup.</w:t>
      </w:r>
      <w:r/>
    </w:p>
    <w:p>
      <w:r/>
      <w:r>
        <w:t>If you’re planning to go, wear comfortable shoes and carry a small bag; the boulevard layout encourages wandering, and you’ll want your hands free for coffee, merch or a spontaneous drag set.</w:t>
      </w:r>
      <w:r/>
    </w:p>
    <w:p>
      <w:pPr>
        <w:pStyle w:val="Heading2"/>
      </w:pPr>
      <w:r>
        <w:t>Programming blends performance, party and grassroots services</w:t>
      </w:r>
      <w:r/>
    </w:p>
    <w:p>
      <w:r/>
      <w:r>
        <w:t>Beyond headliners, the Village’s curated events include the LA Pride Ball presented by the House of Ninja and a showcase from the cast of Revry’s King of Drag, signalling a real club-to-stage sensibility. DJs from iHeartRadio will spin live, while the Trans Chorus of Los Angeles adds choral and community resonance to the line-up. The mix means you can hop from a thumping DJ set to a vocal ensemble without leaving the block.</w:t>
      </w:r>
      <w:r/>
    </w:p>
    <w:p>
      <w:r/>
      <w:r>
        <w:t>Organisers framed the schedule to celebrate resilience and culture under the “Rise with Pride” theme. That’s not just a slogan; it shapes the programming to balance performance with practical resources for attendees.</w:t>
      </w:r>
      <w:r/>
    </w:p>
    <w:p>
      <w:pPr>
        <w:pStyle w:val="Heading2"/>
      </w:pPr>
      <w:r>
        <w:t>“Rise with Pride”: why the theme matters this year</w:t>
      </w:r>
      <w:r/>
    </w:p>
    <w:p>
      <w:r/>
      <w:r>
        <w:t>LA Pride announced “Rise with Pride” alongside a Grand Marshal slate that includes actor Jeff Hiller and civil rights attorney Mia Yamamoto, plus a legacy tribute to Shirley Raines. The theme is clearly about visibility and perseverance, giving the weekend a reflective edge alongside the party. It’s a reminder that Pride remains a platform for political and social conversation as much as a place to dance.</w:t>
      </w:r>
      <w:r/>
    </w:p>
    <w:p>
      <w:r/>
      <w:r>
        <w:t>Expect programmed moments that nod to that history, speeches, tributes and community booths, interspersed among the music and festivities.</w:t>
      </w:r>
      <w:r/>
    </w:p>
    <w:p>
      <w:pPr>
        <w:pStyle w:val="Heading2"/>
      </w:pPr>
      <w:r>
        <w:t>How to take part and what to expect on the day</w:t>
      </w:r>
      <w:r/>
    </w:p>
    <w:p>
      <w:r/>
      <w:r>
        <w:t>The Village is free and public, but if you want to march or host a presence, applications are open via lapride.org. Spaces for vendors and community organisations fill up, so apply early if you represent a group. For visitors, practical tips are simple: arrive early to beat crowds, check the schedule for must-see acts, and plan meeting points since Hollywood can get busy.</w:t>
      </w:r>
      <w:r/>
    </w:p>
    <w:p>
      <w:r/>
      <w:r>
        <w:t>Bring water, sunscreen and patience; outdoor festivals are joyful but sometimes chaotic. Most importantly, come ready to support local groups and soak up a broad, celebratory soundtrack.</w:t>
      </w:r>
      <w:r/>
    </w:p>
    <w:p>
      <w:r/>
      <w:r>
        <w:t>It's a small change that can make every Pride moment feel more inclusive and alive.</w:t>
      </w:r>
      <w:r/>
    </w:p>
    <w:p>
      <w:pPr>
        <w:pStyle w:val="Heading3"/>
      </w:pPr>
      <w:r>
        <w:t>Source Reference Map</w:t>
      </w:r>
      <w:r/>
    </w:p>
    <w:p>
      <w:r/>
      <w:r>
        <w:rPr>
          <w:b/>
        </w:rPr>
        <w:t>Story idea inspired by:</w:t>
      </w:r>
      <w:r>
        <w:t xml:space="preserve"> </w:t>
      </w:r>
      <w:hyperlink r:id="rId9">
        <w:r>
          <w:rPr>
            <w:color w:val="0000EE"/>
            <w:u w:val="single"/>
          </w:rPr>
          <w:t>[1]</w:t>
        </w:r>
      </w:hyperlink>
      <w:r/>
    </w:p>
    <w:p>
      <w:r/>
      <w:r>
        <w:rPr>
          <w:b/>
        </w:rPr>
        <w:t>Sources by paragraph:</w:t>
      </w:r>
      <w:r>
        <w:t xml:space="preserve">- Paragraph 1: </w:t>
      </w:r>
      <w:hyperlink r:id="rId10">
        <w:r>
          <w:rPr>
            <w:color w:val="0000EE"/>
            <w:u w:val="single"/>
          </w:rPr>
          <w:t>[2]</w:t>
        </w:r>
      </w:hyperlink>
      <w:r>
        <w:t xml:space="preserve">, </w:t>
      </w:r>
      <w:hyperlink r:id="rId11">
        <w:r>
          <w:rPr>
            <w:color w:val="0000EE"/>
            <w:u w:val="single"/>
          </w:rPr>
          <w:t>[4]</w:t>
        </w:r>
      </w:hyperlink>
      <w:r>
        <w:t xml:space="preserve">- Paragraph 2: </w:t>
      </w:r>
      <w:hyperlink r:id="rId12">
        <w:r>
          <w:rPr>
            <w:color w:val="0000EE"/>
            <w:u w:val="single"/>
          </w:rPr>
          <w:t>[3]</w:t>
        </w:r>
      </w:hyperlink>
      <w:r>
        <w:t xml:space="preserve">, </w:t>
      </w:r>
      <w:hyperlink r:id="rId13">
        <w:r>
          <w:rPr>
            <w:color w:val="0000EE"/>
            <w:u w:val="single"/>
          </w:rPr>
          <w:t>[5]</w:t>
        </w:r>
      </w:hyperlink>
      <w:r>
        <w:t xml:space="preserve">- Paragraph 3: </w:t>
      </w:r>
      <w:hyperlink r:id="rId10">
        <w:r>
          <w:rPr>
            <w:color w:val="0000EE"/>
            <w:u w:val="single"/>
          </w:rPr>
          <w:t>[2]</w:t>
        </w:r>
      </w:hyperlink>
      <w:r>
        <w:t xml:space="preserve">, </w:t>
      </w:r>
      <w:hyperlink r:id="rId11">
        <w:r>
          <w:rPr>
            <w:color w:val="0000EE"/>
            <w:u w:val="single"/>
          </w:rPr>
          <w:t>[4]</w:t>
        </w:r>
      </w:hyperlink>
      <w:r>
        <w:t xml:space="preserve">- Paragraph 4: </w:t>
      </w:r>
      <w:hyperlink r:id="rId14">
        <w:r>
          <w:rPr>
            <w:color w:val="0000EE"/>
            <w:u w:val="single"/>
          </w:rPr>
          <w:t>[6]</w:t>
        </w:r>
      </w:hyperlink>
      <w:r>
        <w:t xml:space="preserve">, </w:t>
      </w:r>
      <w:hyperlink r:id="rId10">
        <w:r>
          <w:rPr>
            <w:color w:val="0000EE"/>
            <w:u w:val="single"/>
          </w:rPr>
          <w:t>[2]</w:t>
        </w:r>
      </w:hyperlink>
      <w:r>
        <w:t xml:space="preserve">- Paragraph 5: </w:t>
      </w:r>
      <w:hyperlink r:id="rId12">
        <w:r>
          <w:rPr>
            <w:color w:val="0000EE"/>
            <w:u w:val="single"/>
          </w:rPr>
          <w:t>[3]</w:t>
        </w:r>
      </w:hyperlink>
      <w:r>
        <w:t xml:space="preserve">, </w:t>
      </w:r>
      <w:hyperlink r:id="rId13">
        <w:r>
          <w:rPr>
            <w:color w:val="0000EE"/>
            <w:u w:val="single"/>
          </w:rPr>
          <w:t>[5]</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thefightmag.com/2026/04/candiace-joins-star-studded-lineup-for-la-pride-2026-pride-village/</w:t>
        </w:r>
      </w:hyperlink>
      <w:r>
        <w:t xml:space="preserve"> - Please view link - unable to able to access data</w:t>
      </w:r>
      <w:r/>
    </w:p>
    <w:p>
      <w:pPr>
        <w:pStyle w:val="ListNumber"/>
        <w:spacing w:line="240" w:lineRule="auto"/>
        <w:ind w:left="720"/>
      </w:pPr>
      <w:r/>
      <w:hyperlink r:id="rId10">
        <w:r>
          <w:rPr>
            <w:color w:val="0000EE"/>
            <w:u w:val="single"/>
          </w:rPr>
          <w:t>https://lapride.org/la-pride-adds-candiace-to-pride-village-lineup/</w:t>
        </w:r>
      </w:hyperlink>
      <w:r>
        <w:t xml:space="preserve"> - LA Pride has announced that CANDIACE (Candiace Dillard Bassett) will join the performance lineup for LA Pride 2026’s Pride Village on Sunday, June 14. Known for her roles on 'The Real Housewives of Potomac' and 'The Traitors', the Billboard-charting R&amp;B artist and former Obama White House staffer brings her signature wit and artistry to the free, public celebration following the 56th Annual LA Pride Parade. CANDIACE joins a diverse roster of performers including Bentley Robles, Princess Superstar, and the Trans Chorus of Los Angeles, alongside curated programming such as the LA Pride Ball presented by the House of Ninja and a showcase from the cast of Revry’s King of Drag. This year’s festivities center on the theme 'Rise with Pride', honoring the community’s resilience with a Grand Marshal slate featuring actor Jeff Hiller, civil rights attorney Mia Yamamoto, and a legacy tribute to the late Shirley Raines. The Pride Village will transform Hollywood Boulevard from Vine to Gower into a vibrant hub for community resources, local vendors, and live sets from iHeartRadio DJs. As the parade winds through the historic streets of Hollywood, the event remains a vital space for cultural expression and collective growth, with applications currently open for those wishing to participate in the parade or host a presence within the Village.</w:t>
      </w:r>
      <w:r/>
    </w:p>
    <w:p>
      <w:pPr>
        <w:pStyle w:val="ListNumber"/>
        <w:spacing w:line="240" w:lineRule="auto"/>
        <w:ind w:left="720"/>
      </w:pPr>
      <w:r/>
      <w:hyperlink r:id="rId12">
        <w:r>
          <w:rPr>
            <w:color w:val="0000EE"/>
            <w:u w:val="single"/>
          </w:rPr>
          <w:t>https://lapride.org/event/la-pride-village-2026/</w:t>
        </w:r>
      </w:hyperlink>
      <w:r>
        <w:t xml:space="preserve"> - LA Pride Village 2026 is set to take place on Sunday, June 14, 2026, along Hollywood Boulevard from Vine to Gower. The event will feature over 100 exhibitors and vendors, sponsor activations and giveaways, a dozen food trucks and carts, a large bar with free sampling for attendees aged 21 and over, a Sober Garden, Family Zone, Erotic City, and various activities and surprises. The music stage will host a nonstop lineup starting around 1:45 PM, with more information and surprise appearances to be announced. Street closures and parking details will be published soon, with LA Metro serving as the official transit partner of LA Pride. The Hollywood &amp; Vine station will be renamed Hollywood &amp; Pride for the event, providing convenient public transit access.</w:t>
      </w:r>
      <w:r/>
    </w:p>
    <w:p>
      <w:pPr>
        <w:pStyle w:val="ListNumber"/>
        <w:spacing w:line="240" w:lineRule="auto"/>
        <w:ind w:left="720"/>
      </w:pPr>
      <w:r/>
      <w:hyperlink r:id="rId11">
        <w:r>
          <w:rPr>
            <w:color w:val="0000EE"/>
            <w:u w:val="single"/>
          </w:rPr>
          <w:t>https://thepridela.com/2026/04/la-pride-reveals-performer-lineup-for-2026-pride-village-festival-on-hollywood-boulevard/</w:t>
        </w:r>
      </w:hyperlink>
      <w:r>
        <w:t xml:space="preserve"> - Organisers of LA Pride 2026 have unveiled a performance lineup for this year’s Pride Village that prioritises emerging queer voices alongside established trailblazers. The Christopher Street West Association (CSW), the nonprofit behind the event, announced that Bentley Robles, Princess Superstar, and the Trans Chorus of Los Angeles will headline the free public festival on Sunday, June 14. The village will activate Hollywood Boulevard between Vine and Gower streets immediately following the 56th annual LA Pride Parade. This year’s lineup is a true reflection of the community: bold, diverse, and full of rising talent, with an emphasis on centering up-and-coming artists who champion LGBTQ+ visibility.</w:t>
      </w:r>
      <w:r/>
    </w:p>
    <w:p>
      <w:pPr>
        <w:pStyle w:val="ListNumber"/>
        <w:spacing w:line="240" w:lineRule="auto"/>
        <w:ind w:left="720"/>
      </w:pPr>
      <w:r/>
      <w:hyperlink r:id="rId13">
        <w:r>
          <w:rPr>
            <w:color w:val="0000EE"/>
            <w:u w:val="single"/>
          </w:rPr>
          <w:t>https://lapride.org/</w:t>
        </w:r>
      </w:hyperlink>
      <w:r>
        <w:t xml:space="preserve"> - LA Pride 2026 is scheduled for Sunday, June 14, 2026, in Hollywood. The event will feature the 56th Annual LA Pride Parade with over 140 colourful and joyous contingents of bands, dancers, specialty vehicles, floats, marchers, giveaways, celebrities, and surprises. The LA Pride Parade draws crowds that are twice the size, and twice the fun of any other regional Pride, with 100% higher television viewership. LA Pride Village will be the best destination to grab some merchandise, a bite, a drink, and vibe with over 140 vendors, exhibitors, sponsors, food trucks, games, activities, and more. The lineup includes Bentley Robles, Princess Superstar, CANDIACE, Cassidy King, Amber Ryann, King of Drag, Preciosa Night, and the LA Pride Ball. Admission is free.</w:t>
      </w:r>
      <w:r/>
    </w:p>
    <w:p>
      <w:pPr>
        <w:pStyle w:val="ListNumber"/>
        <w:spacing w:line="240" w:lineRule="auto"/>
        <w:ind w:left="720"/>
      </w:pPr>
      <w:r/>
      <w:hyperlink r:id="rId14">
        <w:r>
          <w:rPr>
            <w:color w:val="0000EE"/>
            <w:u w:val="single"/>
          </w:rPr>
          <w:t>https://thepridela.com/2026/03/la-pride-2026-theme-rise-with-pride-announced-grand-marshals-revealed/</w:t>
        </w:r>
      </w:hyperlink>
      <w:r>
        <w:t xml:space="preserve"> - LA Pride has announced the theme and honorees for this year’s parade, continuing a decades-long tradition of celebrating LGBTQ+ visibility and community in Los Angeles. The Christopher Street West Association, the nonprofit behind LA Pride, said the 56th annual parade will carry the theme 'Rise with Pride'. The organization also named its 2026 grand marshals: actor and comedian Jeff Hiller as Celebrity Grand Marshal, civil rights attorney Mia Yamamoto as Community Grand Marshal, and the late humanitarian Shirley Raines as Icon Grand Marshal. The parade is scheduled to begin at 11 a.m. Sunday, June 14, along Hollywood Boulevard between Highland and Cahuenga. Following the parade, Pride Village will take place from noon to 8 p.m. along Hollywood Boulevard between Vine Street and Gower Street. The free, public street festival will feature live music, vendors, community organizations, and food offerings.</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thefightmag.com/2026/04/candiace-joins-star-studded-lineup-for-la-pride-2026-pride-village/" TargetMode="External"/><Relationship Id="rId10" Type="http://schemas.openxmlformats.org/officeDocument/2006/relationships/hyperlink" Target="https://lapride.org/la-pride-adds-candiace-to-pride-village-lineup/" TargetMode="External"/><Relationship Id="rId11" Type="http://schemas.openxmlformats.org/officeDocument/2006/relationships/hyperlink" Target="https://thepridela.com/2026/04/la-pride-reveals-performer-lineup-for-2026-pride-village-festival-on-hollywood-boulevard/" TargetMode="External"/><Relationship Id="rId12" Type="http://schemas.openxmlformats.org/officeDocument/2006/relationships/hyperlink" Target="https://lapride.org/event/la-pride-village-2026/" TargetMode="External"/><Relationship Id="rId13" Type="http://schemas.openxmlformats.org/officeDocument/2006/relationships/hyperlink" Target="https://lapride.org/" TargetMode="External"/><Relationship Id="rId14" Type="http://schemas.openxmlformats.org/officeDocument/2006/relationships/hyperlink" Target="https://thepridela.com/2026/03/la-pride-2026-theme-rise-with-pride-announced-grand-marshals-revealed/"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